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.2024</w:t>
      </w:r>
    </w:p>
    <w:p w14:paraId="02395BE1" w14:textId="21F1069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F25B8">
        <w:rPr>
          <w:rFonts w:ascii="Times New Roman" w:hAnsi="Times New Roman"/>
          <w:color w:val="000000"/>
          <w:sz w:val="24"/>
          <w:szCs w:val="24"/>
        </w:rPr>
        <w:t>1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DRZEJ WOJDYŁ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29339D3A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Mat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DRZEJ WOJDYŁ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CF25B8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DF8D34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DRZEJ WOJDYŁ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F25B8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Mat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DRZEJ WOJDYŁ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aczyn 9, 58-420 Lubaw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w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703).</w:t>
      </w:r>
    </w:p>
    <w:p w14:paraId="5EC635F1" w14:textId="77777777" w:rsidR="00E62A46" w:rsidRDefault="00697CCD" w:rsidP="00E62A46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E62A46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E62A46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E62A46">
        <w:rPr>
          <w:rFonts w:ascii="Times New Roman" w:hAnsi="Times New Roman"/>
          <w:color w:val="000000"/>
          <w:sz w:val="24"/>
          <w:szCs w:val="24"/>
        </w:rPr>
        <w:br/>
      </w:r>
      <w:r w:rsidR="00E62A46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E62A46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4BE657E1" w:rsidR="002D6C6A" w:rsidRDefault="002D6C6A" w:rsidP="00E62A46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87820F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CF25B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25B8"/>
    <w:rsid w:val="00CF4205"/>
    <w:rsid w:val="00D07369"/>
    <w:rsid w:val="00D416E1"/>
    <w:rsid w:val="00D553A9"/>
    <w:rsid w:val="00E15504"/>
    <w:rsid w:val="00E312A3"/>
    <w:rsid w:val="00E52A62"/>
    <w:rsid w:val="00E62A46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75AC-1C35-4850-B7E4-925CB26F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8:43:00Z</dcterms:created>
  <dcterms:modified xsi:type="dcterms:W3CDTF">2024-02-05T13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